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8BCEB54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A462A">
              <w:rPr>
                <w:b/>
                <w:bCs/>
              </w:rPr>
              <w:t>5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E20C0B3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39B584DC" w14:textId="5D76CD86" w:rsidR="00A22936" w:rsidRDefault="00D95BA7" w:rsidP="000A462A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0A462A">
        <w:t>7</w:t>
      </w:r>
      <w:r w:rsidR="006703C1">
        <w:t xml:space="preserve"> –</w:t>
      </w:r>
      <w:r w:rsidR="000A462A">
        <w:t xml:space="preserve"> Enable graphing of sensor data when in HVAC mode.</w:t>
      </w:r>
      <w:r w:rsidR="006703C1">
        <w:t xml:space="preserve"> </w:t>
      </w:r>
    </w:p>
    <w:p w14:paraId="00BA3401" w14:textId="608D1ED6" w:rsidR="00C310B9" w:rsidRDefault="00C310B9" w:rsidP="008D27A3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</w:t>
            </w:r>
            <w:r>
              <w:t>5</w:t>
            </w:r>
            <w:r>
              <w:t>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</w:t>
            </w:r>
            <w:r>
              <w:t>5</w:t>
            </w:r>
            <w:r>
              <w:t>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2</TotalTime>
  <Pages>13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3</cp:revision>
  <cp:lastPrinted>2021-11-13T13:49:00Z</cp:lastPrinted>
  <dcterms:created xsi:type="dcterms:W3CDTF">2021-10-11T06:49:00Z</dcterms:created>
  <dcterms:modified xsi:type="dcterms:W3CDTF">2021-11-25T08:34:00Z</dcterms:modified>
</cp:coreProperties>
</file>